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1768" w14:textId="015E55DB" w:rsidR="00A85A4E" w:rsidRPr="006223D5" w:rsidRDefault="006D7804" w:rsidP="00A85A4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06224" wp14:editId="5E91BFA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155190" cy="92202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4044" w14:textId="5CB8DB4F" w:rsidR="00A85A4E" w:rsidRPr="006223D5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sz w:val="36"/>
          <w:szCs w:val="36"/>
          <w:u w:val="single"/>
        </w:rPr>
      </w:pPr>
      <w:r w:rsidRPr="006223D5">
        <w:rPr>
          <w:rFonts w:ascii="Calibri" w:eastAsiaTheme="minorHAnsi" w:hAnsi="Calibri" w:cs="Calibri"/>
          <w:b/>
          <w:bCs/>
          <w:color w:val="000000"/>
          <w:sz w:val="36"/>
          <w:szCs w:val="36"/>
          <w:u w:val="single"/>
        </w:rPr>
        <w:t>KARTA ZGŁOSZENIA</w:t>
      </w:r>
    </w:p>
    <w:p w14:paraId="4D113F92" w14:textId="350A0C39" w:rsidR="007D47A8" w:rsidRPr="006223D5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  <w:r w:rsidRPr="006223D5">
        <w:rPr>
          <w:rFonts w:ascii="Calibri" w:eastAsiaTheme="minorHAnsi" w:hAnsi="Calibri" w:cs="Calibri"/>
          <w:color w:val="000000"/>
        </w:rPr>
        <w:t xml:space="preserve">UDZIAŁU W SPŁYWIE KAJAKOWYM ORGANIZOWANYM W DNIU </w:t>
      </w:r>
      <w:r w:rsidR="006223D5">
        <w:rPr>
          <w:rFonts w:ascii="Calibri" w:eastAsiaTheme="minorHAnsi" w:hAnsi="Calibri" w:cs="Calibri"/>
          <w:color w:val="000000"/>
        </w:rPr>
        <w:t>30</w:t>
      </w:r>
      <w:r w:rsidR="002838CC" w:rsidRPr="006223D5">
        <w:rPr>
          <w:rFonts w:ascii="Calibri" w:eastAsiaTheme="minorHAnsi" w:hAnsi="Calibri" w:cs="Calibri"/>
          <w:color w:val="000000"/>
        </w:rPr>
        <w:t>.07.202</w:t>
      </w:r>
      <w:r w:rsidR="006223D5">
        <w:rPr>
          <w:rFonts w:ascii="Calibri" w:eastAsiaTheme="minorHAnsi" w:hAnsi="Calibri" w:cs="Calibri"/>
          <w:color w:val="000000"/>
        </w:rPr>
        <w:t>2</w:t>
      </w:r>
      <w:r w:rsidRPr="006223D5">
        <w:rPr>
          <w:rFonts w:ascii="Calibri" w:eastAsiaTheme="minorHAnsi" w:hAnsi="Calibri" w:cs="Calibri"/>
          <w:color w:val="000000"/>
        </w:rPr>
        <w:t xml:space="preserve"> R.</w:t>
      </w:r>
    </w:p>
    <w:p w14:paraId="3450F9CA" w14:textId="218B8A1C" w:rsidR="007D47A8" w:rsidRPr="006223D5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7D47A8" w:rsidRPr="006223D5" w14:paraId="5CFE5626" w14:textId="77777777" w:rsidTr="007D47A8">
        <w:trPr>
          <w:trHeight w:val="680"/>
          <w:jc w:val="center"/>
        </w:trPr>
        <w:tc>
          <w:tcPr>
            <w:tcW w:w="562" w:type="dxa"/>
            <w:vAlign w:val="center"/>
          </w:tcPr>
          <w:p w14:paraId="374F8A39" w14:textId="2457ED22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2977" w:type="dxa"/>
            <w:vAlign w:val="center"/>
          </w:tcPr>
          <w:p w14:paraId="0176794A" w14:textId="29811670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3917B16C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73B6FF99" w14:textId="77777777" w:rsidTr="007D47A8">
        <w:trPr>
          <w:trHeight w:val="680"/>
          <w:jc w:val="center"/>
        </w:trPr>
        <w:tc>
          <w:tcPr>
            <w:tcW w:w="562" w:type="dxa"/>
            <w:vAlign w:val="center"/>
          </w:tcPr>
          <w:p w14:paraId="243BD3E9" w14:textId="5FE62FB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2977" w:type="dxa"/>
            <w:vAlign w:val="center"/>
          </w:tcPr>
          <w:p w14:paraId="263D5EE6" w14:textId="15104163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Adres zamieszkania</w:t>
            </w:r>
          </w:p>
        </w:tc>
        <w:tc>
          <w:tcPr>
            <w:tcW w:w="5523" w:type="dxa"/>
            <w:vAlign w:val="center"/>
          </w:tcPr>
          <w:p w14:paraId="1B6E5B73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30F52D69" w14:textId="77777777" w:rsidTr="007D47A8">
        <w:trPr>
          <w:trHeight w:val="680"/>
          <w:jc w:val="center"/>
        </w:trPr>
        <w:tc>
          <w:tcPr>
            <w:tcW w:w="562" w:type="dxa"/>
            <w:vAlign w:val="center"/>
          </w:tcPr>
          <w:p w14:paraId="4E7892F5" w14:textId="40923034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2977" w:type="dxa"/>
            <w:vAlign w:val="center"/>
          </w:tcPr>
          <w:p w14:paraId="02AA9CF2" w14:textId="185D2533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PESEL</w:t>
            </w:r>
          </w:p>
        </w:tc>
        <w:tc>
          <w:tcPr>
            <w:tcW w:w="5523" w:type="dxa"/>
            <w:vAlign w:val="center"/>
          </w:tcPr>
          <w:p w14:paraId="66539E84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094CD9EB" w14:textId="77777777" w:rsidTr="007D47A8">
        <w:trPr>
          <w:trHeight w:val="680"/>
          <w:jc w:val="center"/>
        </w:trPr>
        <w:tc>
          <w:tcPr>
            <w:tcW w:w="562" w:type="dxa"/>
            <w:vAlign w:val="center"/>
          </w:tcPr>
          <w:p w14:paraId="48DBDE80" w14:textId="70EAAA9B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2977" w:type="dxa"/>
            <w:vAlign w:val="center"/>
          </w:tcPr>
          <w:p w14:paraId="35F3A7AC" w14:textId="087F2665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Numer telefonu</w:t>
            </w:r>
          </w:p>
        </w:tc>
        <w:tc>
          <w:tcPr>
            <w:tcW w:w="5523" w:type="dxa"/>
            <w:vAlign w:val="center"/>
          </w:tcPr>
          <w:p w14:paraId="5F743CC9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0B41F100" w14:textId="77777777" w:rsidTr="007D47A8">
        <w:trPr>
          <w:trHeight w:val="680"/>
          <w:jc w:val="center"/>
        </w:trPr>
        <w:tc>
          <w:tcPr>
            <w:tcW w:w="562" w:type="dxa"/>
            <w:vAlign w:val="center"/>
          </w:tcPr>
          <w:p w14:paraId="6450B940" w14:textId="127C63CF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2977" w:type="dxa"/>
            <w:vAlign w:val="center"/>
          </w:tcPr>
          <w:p w14:paraId="07DFC4E3" w14:textId="72032E93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Adres e-mail</w:t>
            </w:r>
          </w:p>
        </w:tc>
        <w:tc>
          <w:tcPr>
            <w:tcW w:w="5523" w:type="dxa"/>
            <w:vAlign w:val="center"/>
          </w:tcPr>
          <w:p w14:paraId="2E90FCE0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013E11D8" w14:textId="53FDB40F" w:rsidR="007D47A8" w:rsidRPr="006223D5" w:rsidRDefault="007D47A8" w:rsidP="0028075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000000"/>
        </w:rPr>
      </w:pPr>
    </w:p>
    <w:p w14:paraId="46F19890" w14:textId="043E8BB7" w:rsidR="00280755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 xml:space="preserve">Zgłaszam chęć uczestnictwa w spływie kajakowym organizowanym w dniu </w:t>
      </w:r>
      <w:r w:rsidR="006223D5">
        <w:rPr>
          <w:rFonts w:eastAsiaTheme="minorHAnsi" w:cs="Calibri"/>
        </w:rPr>
        <w:t>30</w:t>
      </w:r>
      <w:r w:rsidR="002838CC" w:rsidRPr="006223D5">
        <w:rPr>
          <w:rFonts w:eastAsiaTheme="minorHAnsi" w:cs="Calibri"/>
        </w:rPr>
        <w:t>.07.202</w:t>
      </w:r>
      <w:r w:rsidR="006223D5">
        <w:rPr>
          <w:rFonts w:eastAsiaTheme="minorHAnsi" w:cs="Calibri"/>
        </w:rPr>
        <w:t>2</w:t>
      </w:r>
      <w:r w:rsidRPr="006223D5">
        <w:rPr>
          <w:rFonts w:eastAsiaTheme="minorHAnsi" w:cs="Calibri"/>
        </w:rPr>
        <w:t xml:space="preserve"> r. oraz biorę w nim udział na własną odpowiedzialność.</w:t>
      </w:r>
    </w:p>
    <w:p w14:paraId="04BD5374" w14:textId="502821CF" w:rsidR="006C4B2B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 xml:space="preserve">Oświadczam, iż zapoznałam/em się z treścią Regulaminu spływu kajakowego organizowanego w dniu </w:t>
      </w:r>
      <w:r w:rsidR="006223D5">
        <w:rPr>
          <w:rFonts w:eastAsiaTheme="minorHAnsi" w:cs="Calibri"/>
        </w:rPr>
        <w:t>30</w:t>
      </w:r>
      <w:r w:rsidR="002838CC" w:rsidRPr="006223D5">
        <w:rPr>
          <w:rFonts w:eastAsiaTheme="minorHAnsi" w:cs="Calibri"/>
        </w:rPr>
        <w:t>.07.202</w:t>
      </w:r>
      <w:r w:rsidR="006223D5">
        <w:rPr>
          <w:rFonts w:eastAsiaTheme="minorHAnsi" w:cs="Calibri"/>
        </w:rPr>
        <w:t>2</w:t>
      </w:r>
      <w:r w:rsidR="002838CC" w:rsidRPr="006223D5">
        <w:rPr>
          <w:rFonts w:eastAsiaTheme="minorHAnsi" w:cs="Calibri"/>
        </w:rPr>
        <w:t xml:space="preserve"> </w:t>
      </w:r>
      <w:r w:rsidRPr="006223D5">
        <w:rPr>
          <w:rFonts w:eastAsiaTheme="minorHAnsi" w:cs="Calibri"/>
        </w:rPr>
        <w:t>r. i akceptuję jego treść oraz wszelkie zasady obowiązujące uczestnika spływu.</w:t>
      </w:r>
    </w:p>
    <w:p w14:paraId="61B212C0" w14:textId="1E4D172E" w:rsidR="006C4B2B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>Oświadczam, iż zostałam/em poinformowana/y o tym, że w przypadku nieprzestrzegania zasad bezpieczeństwa obowiązujących na spływie, narażam się na niebezpieczeństwo.</w:t>
      </w:r>
    </w:p>
    <w:p w14:paraId="0E7F0001" w14:textId="44101C28" w:rsidR="006C4B2B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>Oświadczam, iż mój stan zdrowia pozwala mi na udział w przedmiotowym spływie. Zobowiązuję się również nie wnosić wobec organizatora spływu żadnych roszczeń w przypadku zdarzeń przyczyniających się do powstania zagrożenia zdrowia lub/i życia.</w:t>
      </w:r>
    </w:p>
    <w:p w14:paraId="2618117E" w14:textId="0463D8CE" w:rsidR="006D7804" w:rsidRDefault="006D7804" w:rsidP="0062115D">
      <w:pPr>
        <w:rPr>
          <w:rFonts w:ascii="Calibri" w:eastAsiaTheme="minorHAnsi" w:hAnsi="Calibri" w:cs="Calibri"/>
        </w:rPr>
      </w:pPr>
    </w:p>
    <w:p w14:paraId="05811C00" w14:textId="2DA2BFB8" w:rsidR="006D7804" w:rsidRDefault="006D7804" w:rsidP="0062115D">
      <w:pPr>
        <w:rPr>
          <w:rFonts w:ascii="Calibri" w:eastAsiaTheme="minorHAnsi" w:hAnsi="Calibri" w:cs="Calibri"/>
        </w:rPr>
      </w:pPr>
    </w:p>
    <w:p w14:paraId="57A1C5CB" w14:textId="742DCF50" w:rsidR="00082590" w:rsidRDefault="00082590" w:rsidP="0062115D">
      <w:pPr>
        <w:rPr>
          <w:rFonts w:ascii="Calibri" w:eastAsiaTheme="minorHAnsi" w:hAnsi="Calibri" w:cs="Calibri"/>
        </w:rPr>
      </w:pPr>
    </w:p>
    <w:p w14:paraId="1C7736B6" w14:textId="77777777" w:rsidR="00082590" w:rsidRPr="006223D5" w:rsidRDefault="00082590" w:rsidP="0062115D">
      <w:pPr>
        <w:rPr>
          <w:rFonts w:ascii="Calibri" w:eastAsiaTheme="minorHAnsi" w:hAnsi="Calibri" w:cs="Calibri"/>
        </w:rPr>
      </w:pPr>
    </w:p>
    <w:p w14:paraId="0597B2DD" w14:textId="3145E51D" w:rsidR="0062115D" w:rsidRPr="006223D5" w:rsidRDefault="0062115D" w:rsidP="0062115D">
      <w:pPr>
        <w:jc w:val="right"/>
        <w:rPr>
          <w:rFonts w:ascii="Calibri" w:eastAsiaTheme="minorHAnsi" w:hAnsi="Calibri" w:cs="Calibri"/>
        </w:rPr>
      </w:pPr>
      <w:r w:rsidRPr="006223D5">
        <w:rPr>
          <w:rFonts w:ascii="Calibri" w:eastAsiaTheme="minorHAnsi" w:hAnsi="Calibri" w:cs="Calibri"/>
        </w:rPr>
        <w:t>………………………………………………………….</w:t>
      </w:r>
    </w:p>
    <w:p w14:paraId="3C585498" w14:textId="2A58E548" w:rsidR="0062115D" w:rsidRDefault="0062115D" w:rsidP="006D7804">
      <w:pPr>
        <w:jc w:val="right"/>
        <w:rPr>
          <w:rFonts w:ascii="Calibri" w:eastAsiaTheme="minorHAnsi" w:hAnsi="Calibri" w:cs="Calibri"/>
        </w:rPr>
      </w:pPr>
      <w:r w:rsidRPr="006223D5">
        <w:rPr>
          <w:rFonts w:ascii="Calibri" w:eastAsiaTheme="minorHAnsi" w:hAnsi="Calibri" w:cs="Calibri"/>
        </w:rPr>
        <w:t>podpis uczestnika</w:t>
      </w:r>
    </w:p>
    <w:p w14:paraId="2F60CF14" w14:textId="2FF4F687" w:rsidR="00082590" w:rsidRDefault="00082590" w:rsidP="006D7804">
      <w:pPr>
        <w:jc w:val="right"/>
        <w:rPr>
          <w:rFonts w:ascii="Calibri" w:eastAsiaTheme="minorHAnsi" w:hAnsi="Calibri" w:cs="Calibri"/>
        </w:rPr>
      </w:pPr>
    </w:p>
    <w:p w14:paraId="3FD255BB" w14:textId="253A2483" w:rsidR="00082590" w:rsidRDefault="00082590" w:rsidP="006D7804">
      <w:pPr>
        <w:jc w:val="right"/>
        <w:rPr>
          <w:rFonts w:ascii="Calibri" w:eastAsiaTheme="minorHAnsi" w:hAnsi="Calibri" w:cs="Calibri"/>
        </w:rPr>
      </w:pPr>
    </w:p>
    <w:p w14:paraId="42977C66" w14:textId="488C217B" w:rsidR="00082590" w:rsidRDefault="00082590" w:rsidP="006D7804">
      <w:pPr>
        <w:jc w:val="right"/>
        <w:rPr>
          <w:rFonts w:ascii="Calibri" w:eastAsiaTheme="minorHAnsi" w:hAnsi="Calibri" w:cs="Calibri"/>
        </w:rPr>
      </w:pPr>
    </w:p>
    <w:p w14:paraId="59EFF9C7" w14:textId="77777777" w:rsidR="00082590" w:rsidRDefault="00082590" w:rsidP="006D7804">
      <w:pPr>
        <w:jc w:val="right"/>
        <w:rPr>
          <w:rFonts w:ascii="Calibri" w:eastAsiaTheme="minorHAnsi" w:hAnsi="Calibri" w:cs="Calibri"/>
        </w:rPr>
      </w:pPr>
    </w:p>
    <w:p w14:paraId="550CF8DD" w14:textId="77777777" w:rsidR="00082590" w:rsidRPr="00E4396B" w:rsidRDefault="00082590" w:rsidP="00082590">
      <w:pPr>
        <w:rPr>
          <w:rFonts w:ascii="Arial" w:eastAsia="Microsoft Yi Baiti" w:hAnsi="Arial" w:cs="Arial"/>
          <w:sz w:val="20"/>
        </w:rPr>
      </w:pPr>
      <w:r>
        <w:rPr>
          <w:rFonts w:ascii="Arial" w:eastAsia="Microsoft Yi Baiti" w:hAnsi="Arial" w:cs="Arial"/>
          <w:noProof/>
          <w:sz w:val="17"/>
          <w:szCs w:val="17"/>
        </w:rPr>
        <w:drawing>
          <wp:anchor distT="0" distB="0" distL="114300" distR="114300" simplePos="0" relativeHeight="251664384" behindDoc="0" locked="0" layoutInCell="1" allowOverlap="1" wp14:anchorId="79E0A4CB" wp14:editId="3A1F0485">
            <wp:simplePos x="0" y="0"/>
            <wp:positionH relativeFrom="column">
              <wp:posOffset>296545</wp:posOffset>
            </wp:positionH>
            <wp:positionV relativeFrom="paragraph">
              <wp:posOffset>144145</wp:posOffset>
            </wp:positionV>
            <wp:extent cx="798195" cy="533400"/>
            <wp:effectExtent l="0" t="0" r="0" b="0"/>
            <wp:wrapNone/>
            <wp:docPr id="1" name="Obraz 1" descr="C:\Documents and Settings\xp\Pulpit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Pulpit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D370F" wp14:editId="573624FF">
                <wp:simplePos x="0" y="0"/>
                <wp:positionH relativeFrom="column">
                  <wp:posOffset>-137795</wp:posOffset>
                </wp:positionH>
                <wp:positionV relativeFrom="paragraph">
                  <wp:posOffset>34290</wp:posOffset>
                </wp:positionV>
                <wp:extent cx="6105525" cy="0"/>
                <wp:effectExtent l="14605" t="15240" r="13970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B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F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85pt;margin-top:2.7pt;width:48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" strokecolor="#53b9ff" strokeweight="1.5pt"/>
            </w:pict>
          </mc:Fallback>
        </mc:AlternateContent>
      </w:r>
    </w:p>
    <w:p w14:paraId="6DB413CB" w14:textId="77777777" w:rsidR="00082590" w:rsidRDefault="00082590" w:rsidP="00082590">
      <w:pPr>
        <w:tabs>
          <w:tab w:val="left" w:pos="709"/>
          <w:tab w:val="left" w:pos="1418"/>
          <w:tab w:val="left" w:pos="2127"/>
          <w:tab w:val="center" w:pos="4536"/>
        </w:tabs>
        <w:rPr>
          <w:rFonts w:ascii="Arial" w:eastAsia="Microsoft Yi Baiti" w:hAnsi="Arial" w:cs="Arial"/>
          <w:sz w:val="20"/>
        </w:rPr>
      </w:pP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53362FB7" wp14:editId="60D15A97">
            <wp:simplePos x="0" y="0"/>
            <wp:positionH relativeFrom="column">
              <wp:posOffset>4680585</wp:posOffset>
            </wp:positionH>
            <wp:positionV relativeFrom="paragraph">
              <wp:posOffset>5715</wp:posOffset>
            </wp:positionV>
            <wp:extent cx="847725" cy="539750"/>
            <wp:effectExtent l="19050" t="0" r="9525" b="0"/>
            <wp:wrapTight wrapText="bothSides">
              <wp:wrapPolygon edited="0">
                <wp:start x="5339" y="0"/>
                <wp:lineTo x="1942" y="3812"/>
                <wp:lineTo x="-485" y="9148"/>
                <wp:lineTo x="-485" y="15247"/>
                <wp:lineTo x="971" y="20584"/>
                <wp:lineTo x="1942" y="20584"/>
                <wp:lineTo x="10679" y="20584"/>
                <wp:lineTo x="20387" y="20584"/>
                <wp:lineTo x="21843" y="19821"/>
                <wp:lineTo x="21843" y="7624"/>
                <wp:lineTo x="7766" y="0"/>
                <wp:lineTo x="5339" y="0"/>
              </wp:wrapPolygon>
            </wp:wrapTight>
            <wp:docPr id="2" name="Obraz 2" descr="C:\Users\Komputer\Desktop\PROW-2014-2020-logo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esktop\PROW-2014-2020-logo-k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5A8D4E43" wp14:editId="7A004065">
            <wp:simplePos x="0" y="0"/>
            <wp:positionH relativeFrom="margin">
              <wp:posOffset>2616835</wp:posOffset>
            </wp:positionH>
            <wp:positionV relativeFrom="paragraph">
              <wp:posOffset>8255</wp:posOffset>
            </wp:positionV>
            <wp:extent cx="542925" cy="534670"/>
            <wp:effectExtent l="19050" t="0" r="9525" b="0"/>
            <wp:wrapTight wrapText="bothSides">
              <wp:wrapPolygon edited="0">
                <wp:start x="-758" y="0"/>
                <wp:lineTo x="-758" y="20779"/>
                <wp:lineTo x="21979" y="20779"/>
                <wp:lineTo x="21979" y="0"/>
                <wp:lineTo x="-758" y="0"/>
              </wp:wrapPolygon>
            </wp:wrapTight>
            <wp:docPr id="4" name="Obraz 2" descr="logo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ea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6846F6" w14:textId="77777777" w:rsidR="00082590" w:rsidRDefault="00082590" w:rsidP="00082590">
      <w:pPr>
        <w:tabs>
          <w:tab w:val="left" w:pos="709"/>
          <w:tab w:val="left" w:pos="1418"/>
          <w:tab w:val="left" w:pos="2127"/>
          <w:tab w:val="center" w:pos="4536"/>
        </w:tabs>
        <w:rPr>
          <w:rFonts w:ascii="Arial" w:eastAsia="Microsoft Yi Baiti" w:hAnsi="Arial" w:cs="Arial"/>
          <w:sz w:val="20"/>
        </w:rPr>
      </w:pPr>
    </w:p>
    <w:p w14:paraId="2B771AB8" w14:textId="77777777" w:rsidR="00082590" w:rsidRDefault="00082590" w:rsidP="00082590">
      <w:pPr>
        <w:tabs>
          <w:tab w:val="left" w:pos="709"/>
          <w:tab w:val="left" w:pos="1418"/>
          <w:tab w:val="left" w:pos="2127"/>
          <w:tab w:val="center" w:pos="4536"/>
        </w:tabs>
        <w:rPr>
          <w:rFonts w:ascii="Arial" w:eastAsia="Microsoft Yi Baiti" w:hAnsi="Arial" w:cs="Arial"/>
          <w:sz w:val="20"/>
        </w:rPr>
      </w:pPr>
      <w:r w:rsidRPr="00BB2AD5">
        <w:rPr>
          <w:rFonts w:ascii="Arial" w:eastAsia="Microsoft Yi Baiti" w:hAnsi="Arial" w:cs="Arial"/>
          <w:sz w:val="20"/>
        </w:rPr>
        <w:tab/>
      </w:r>
      <w:r>
        <w:rPr>
          <w:rFonts w:ascii="Arial" w:eastAsia="Microsoft Yi Baiti" w:hAnsi="Arial" w:cs="Arial"/>
          <w:sz w:val="20"/>
        </w:rPr>
        <w:tab/>
      </w:r>
    </w:p>
    <w:p w14:paraId="1348C609" w14:textId="77777777" w:rsidR="00082590" w:rsidRDefault="00082590" w:rsidP="00082590">
      <w:pPr>
        <w:tabs>
          <w:tab w:val="left" w:pos="5954"/>
        </w:tabs>
        <w:rPr>
          <w:rFonts w:ascii="Arial" w:eastAsia="Microsoft Yi Baiti" w:hAnsi="Arial" w:cs="Arial"/>
          <w:sz w:val="17"/>
          <w:szCs w:val="17"/>
        </w:rPr>
      </w:pPr>
    </w:p>
    <w:p w14:paraId="69E1FBCB" w14:textId="77777777" w:rsidR="00082590" w:rsidRDefault="00082590" w:rsidP="00082590">
      <w:pPr>
        <w:tabs>
          <w:tab w:val="left" w:pos="5954"/>
        </w:tabs>
        <w:jc w:val="center"/>
        <w:rPr>
          <w:rFonts w:ascii="Arial" w:eastAsia="Microsoft Yi Baiti" w:hAnsi="Arial" w:cs="Arial"/>
          <w:sz w:val="17"/>
          <w:szCs w:val="17"/>
        </w:rPr>
      </w:pPr>
    </w:p>
    <w:p w14:paraId="1D858140" w14:textId="77777777" w:rsidR="00082590" w:rsidRDefault="00082590" w:rsidP="00082590">
      <w:pPr>
        <w:tabs>
          <w:tab w:val="left" w:pos="5954"/>
        </w:tabs>
        <w:jc w:val="center"/>
        <w:rPr>
          <w:rFonts w:ascii="Arial" w:eastAsia="Microsoft Yi Baiti" w:hAnsi="Arial" w:cs="Arial"/>
          <w:sz w:val="17"/>
          <w:szCs w:val="17"/>
        </w:rPr>
      </w:pPr>
      <w:r w:rsidRPr="00CA5CBA">
        <w:rPr>
          <w:rFonts w:ascii="Arial" w:eastAsia="Microsoft Yi Baiti" w:hAnsi="Arial" w:cs="Arial"/>
          <w:sz w:val="17"/>
          <w:szCs w:val="17"/>
        </w:rPr>
        <w:t>„Europejski Fundusz Rolny na rzecz Rozwoju Obszarów</w:t>
      </w:r>
      <w:r>
        <w:rPr>
          <w:rFonts w:ascii="Arial" w:eastAsia="Microsoft Yi Baiti" w:hAnsi="Arial" w:cs="Arial"/>
          <w:sz w:val="17"/>
          <w:szCs w:val="17"/>
        </w:rPr>
        <w:t xml:space="preserve"> </w:t>
      </w:r>
      <w:r w:rsidRPr="00CA5CBA">
        <w:rPr>
          <w:rFonts w:ascii="Arial" w:eastAsia="Microsoft Yi Baiti" w:hAnsi="Arial" w:cs="Arial"/>
          <w:sz w:val="17"/>
          <w:szCs w:val="17"/>
        </w:rPr>
        <w:t>Wiejskich: Europa inwestująca w obszary wiejskie”</w:t>
      </w:r>
    </w:p>
    <w:p w14:paraId="25BC3A4F" w14:textId="77777777" w:rsidR="00082590" w:rsidRDefault="00082590" w:rsidP="00082590">
      <w:pPr>
        <w:tabs>
          <w:tab w:val="left" w:pos="6096"/>
        </w:tabs>
        <w:rPr>
          <w:rFonts w:ascii="Arial" w:eastAsia="Microsoft Yi Baiti" w:hAnsi="Arial" w:cs="Arial"/>
          <w:sz w:val="17"/>
          <w:szCs w:val="17"/>
        </w:rPr>
      </w:pPr>
    </w:p>
    <w:p w14:paraId="4115BC2B" w14:textId="77777777" w:rsidR="00082590" w:rsidRPr="00E4396B" w:rsidRDefault="00082590" w:rsidP="00082590">
      <w:pPr>
        <w:tabs>
          <w:tab w:val="left" w:pos="6096"/>
        </w:tabs>
        <w:rPr>
          <w:rFonts w:ascii="Arial" w:eastAsia="Microsoft Yi Baiti" w:hAnsi="Arial" w:cs="Arial"/>
          <w:sz w:val="20"/>
        </w:rPr>
      </w:pPr>
      <w:r>
        <w:rPr>
          <w:rFonts w:ascii="Arial" w:eastAsia="Microsoft Yi Baiti" w:hAnsi="Arial" w:cs="Arial"/>
          <w:sz w:val="17"/>
          <w:szCs w:val="17"/>
        </w:rPr>
        <w:t xml:space="preserve">Adres: ul. Grotta 3,  28-100 Busko - </w:t>
      </w:r>
      <w:r w:rsidRPr="008B7988">
        <w:rPr>
          <w:rFonts w:ascii="Arial" w:eastAsia="Microsoft Yi Baiti" w:hAnsi="Arial" w:cs="Arial"/>
          <w:sz w:val="17"/>
          <w:szCs w:val="17"/>
        </w:rPr>
        <w:t>Zdrój</w:t>
      </w:r>
      <w:r w:rsidRPr="008B7988">
        <w:rPr>
          <w:rFonts w:ascii="Arial" w:eastAsia="Microsoft Yi Baiti" w:hAnsi="Arial" w:cs="Arial"/>
          <w:sz w:val="17"/>
          <w:szCs w:val="17"/>
        </w:rPr>
        <w:tab/>
        <w:t>e-mail</w:t>
      </w:r>
      <w:r>
        <w:rPr>
          <w:rFonts w:ascii="Arial" w:eastAsia="Microsoft Yi Baiti" w:hAnsi="Arial" w:cs="Arial"/>
          <w:sz w:val="17"/>
          <w:szCs w:val="17"/>
        </w:rPr>
        <w:t>:  biuro@krolewskieponidzie.pl</w:t>
      </w:r>
      <w:r w:rsidRPr="008B7988">
        <w:rPr>
          <w:rFonts w:ascii="Arial" w:eastAsia="Microsoft Yi Baiti" w:hAnsi="Arial" w:cs="Arial"/>
          <w:sz w:val="17"/>
          <w:szCs w:val="17"/>
        </w:rPr>
        <w:br/>
        <w:t xml:space="preserve">tel./fax. 41 378 71 77     </w:t>
      </w:r>
      <w:r w:rsidRPr="008B7988">
        <w:rPr>
          <w:rFonts w:ascii="Arial" w:eastAsia="Microsoft Yi Baiti" w:hAnsi="Arial" w:cs="Arial"/>
          <w:sz w:val="17"/>
          <w:szCs w:val="17"/>
        </w:rPr>
        <w:tab/>
        <w:t xml:space="preserve">www.krolewskieponidzie.pl     </w:t>
      </w:r>
      <w:r w:rsidRPr="008B7988">
        <w:rPr>
          <w:rFonts w:ascii="Arial" w:eastAsia="Microsoft Yi Baiti" w:hAnsi="Arial" w:cs="Arial"/>
          <w:sz w:val="17"/>
          <w:szCs w:val="17"/>
        </w:rPr>
        <w:tab/>
      </w:r>
    </w:p>
    <w:p w14:paraId="56A40DC5" w14:textId="4B45FA67" w:rsidR="00082590" w:rsidRDefault="00082590" w:rsidP="006D7804">
      <w:pPr>
        <w:jc w:val="right"/>
        <w:rPr>
          <w:rFonts w:ascii="Calibri" w:eastAsiaTheme="minorHAnsi" w:hAnsi="Calibri" w:cs="Calibri"/>
        </w:rPr>
      </w:pPr>
    </w:p>
    <w:p w14:paraId="52151588" w14:textId="77777777" w:rsidR="00082590" w:rsidRDefault="00082590" w:rsidP="00082590">
      <w:pPr>
        <w:pStyle w:val="Standard"/>
        <w:jc w:val="center"/>
        <w:rPr>
          <w:rFonts w:ascii="MinionPro-Bold" w:hAnsi="MinionPro-Bold" w:cs="MinionPro-Bold" w:hint="eastAsia"/>
          <w:b/>
          <w:bCs/>
          <w:color w:val="000000"/>
          <w:sz w:val="21"/>
          <w:szCs w:val="21"/>
        </w:rPr>
      </w:pPr>
      <w:bookmarkStart w:id="0" w:name="_Hlk77588488"/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>ZGODA NA ROZPOWSZECHNIANIE WIZERUNKU</w:t>
      </w:r>
    </w:p>
    <w:p w14:paraId="0DE7ED7B" w14:textId="1BEDEB4A" w:rsidR="00082590" w:rsidRDefault="00082590" w:rsidP="00082590">
      <w:pPr>
        <w:pStyle w:val="Standard"/>
        <w:jc w:val="center"/>
        <w:rPr>
          <w:rFonts w:ascii="MinionPro-Bold" w:hAnsi="MinionPro-Bold" w:cs="MinionPro-Bold" w:hint="eastAsia"/>
          <w:b/>
          <w:bCs/>
          <w:color w:val="000000"/>
          <w:sz w:val="21"/>
          <w:szCs w:val="21"/>
        </w:rPr>
      </w:pPr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 xml:space="preserve">przez </w:t>
      </w:r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>Lokalną Grupę Działania „Królewskie Ponidzie”</w:t>
      </w:r>
    </w:p>
    <w:p w14:paraId="158E50D1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0FBF2032" w14:textId="77777777" w:rsidR="00082590" w:rsidRDefault="00082590" w:rsidP="00082590">
      <w:pPr>
        <w:pStyle w:val="Standard"/>
        <w:rPr>
          <w:rFonts w:ascii="MinionPro-Bold" w:hAnsi="MinionPro-Bold" w:cs="MinionPro-Bold" w:hint="eastAsia"/>
          <w:b/>
          <w:bCs/>
          <w:color w:val="000000"/>
          <w:sz w:val="21"/>
          <w:szCs w:val="21"/>
        </w:rPr>
      </w:pPr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>……………………………………………………………………………………..</w:t>
      </w:r>
    </w:p>
    <w:p w14:paraId="3242CF78" w14:textId="77777777" w:rsidR="00082590" w:rsidRDefault="00082590" w:rsidP="00082590">
      <w:pPr>
        <w:pStyle w:val="Standard"/>
        <w:spacing w:after="240"/>
        <w:jc w:val="both"/>
        <w:rPr>
          <w:rFonts w:ascii="MinionPro-Regular" w:hAnsi="MinionPro-Regular" w:cs="MinionPro-Regular" w:hint="eastAsia"/>
          <w:b/>
          <w:bCs/>
          <w:color w:val="000000"/>
          <w:sz w:val="18"/>
          <w:szCs w:val="18"/>
        </w:rPr>
      </w:pPr>
      <w:r>
        <w:rPr>
          <w:rFonts w:ascii="MinionPro-Regular" w:hAnsi="MinionPro-Regular" w:cs="MinionPro-Regular"/>
          <w:b/>
          <w:bCs/>
          <w:color w:val="000000"/>
          <w:sz w:val="18"/>
          <w:szCs w:val="18"/>
        </w:rPr>
        <w:t xml:space="preserve">imię i nazwisko </w:t>
      </w:r>
    </w:p>
    <w:p w14:paraId="481DF600" w14:textId="13EF4A78" w:rsidR="00082590" w:rsidRDefault="00082590" w:rsidP="00082590">
      <w:pPr>
        <w:pStyle w:val="Standard"/>
        <w:jc w:val="both"/>
        <w:rPr>
          <w:rFonts w:hint="eastAsia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Stosownie do postanowień art. 81 ustawy z 4.02.1994 r. o prawie autorskim i prawach pokrewnych (Dz.U. </w:t>
      </w:r>
      <w:r>
        <w:rPr>
          <w:rFonts w:ascii="MinionPro-Regular" w:hAnsi="MinionPro-Regular" w:cs="MinionPro-Regular"/>
          <w:color w:val="000000"/>
          <w:sz w:val="21"/>
          <w:szCs w:val="21"/>
        </w:rPr>
        <w:br/>
        <w:t xml:space="preserve">z 2019 r. poz. 1231 ze zm.) oraz art. 6 ust. 1 lit. a rozporządzenia Parlamentu Europejskiego i Rady (UE) 2016/679 z 27.04.2016 r. w sprawie ochrony osób fizycznych w związku z przetwarzaniem danych osobowych i w sprawie swobodnego przepływu takich danych oraz uchylenia dyrektywy 95/46/WE (dalej: RODO) (Dz.Urz. UE L 119, s. 1) wyrażam dobrowolną zgodę na nieodpłatne rozpowszechnianie mojego wizerunku w formie elektronicznej przez </w:t>
      </w:r>
      <w:r>
        <w:rPr>
          <w:rFonts w:ascii="MinionPro-Regular" w:hAnsi="MinionPro-Regular" w:cs="MinionPro-Regular"/>
          <w:color w:val="000000"/>
          <w:sz w:val="21"/>
          <w:szCs w:val="21"/>
        </w:rPr>
        <w:t>Lokalną Grupę Działania „Królewskie Ponidzie”</w:t>
      </w:r>
      <w:r>
        <w:rPr>
          <w:rFonts w:ascii="MinionPro-Regular" w:hAnsi="MinionPro-Regular" w:cs="MinionPro-Regular"/>
          <w:color w:val="000000"/>
          <w:sz w:val="21"/>
          <w:szCs w:val="21"/>
        </w:rPr>
        <w:t>,</w:t>
      </w:r>
      <w:r>
        <w:rPr>
          <w:rFonts w:ascii="MinionPro-Regular" w:hAnsi="MinionPro-Regular" w:cs="MinionPro-Regular"/>
          <w:color w:val="FF0000"/>
          <w:sz w:val="21"/>
          <w:szCs w:val="21"/>
        </w:rPr>
        <w:t xml:space="preserve"> 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28-100 Busko-Zdrój, ul. Grotta 3, w celach informacyjnych i promocyjnych związanych z realizacją </w:t>
      </w:r>
      <w:r>
        <w:rPr>
          <w:rFonts w:ascii="MinionPro-Regular" w:hAnsi="MinionPro-Regular" w:cs="MinionPro-Regular"/>
          <w:color w:val="000000"/>
          <w:sz w:val="21"/>
          <w:szCs w:val="21"/>
        </w:rPr>
        <w:t>wydarzenia aktywizującego lokalną społeczność obszaru LGD</w:t>
      </w:r>
      <w:r>
        <w:rPr>
          <w:rFonts w:ascii="MinionPro-Regular" w:hAnsi="MinionPro-Regular" w:cs="MinionPro-Regular"/>
          <w:color w:val="000000"/>
          <w:sz w:val="21"/>
          <w:szCs w:val="21"/>
        </w:rPr>
        <w:t>. Zgoda na rozpowszechnianie wizerunku obejmuje w szczególności takie formy jego publikacji, jak zamieszczanie wizerunku w Internecie: na stronie</w:t>
      </w:r>
      <w:r w:rsidR="0001303C"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hyperlink r:id="rId12" w:history="1">
        <w:r w:rsidR="0001303C" w:rsidRPr="006E2475">
          <w:rPr>
            <w:rStyle w:val="Hipercze"/>
            <w:rFonts w:ascii="MinionPro-Regular" w:hAnsi="MinionPro-Regular" w:cs="MinionPro-Regular"/>
            <w:sz w:val="21"/>
            <w:szCs w:val="21"/>
          </w:rPr>
          <w:t>www.krolewskieponidzie.pl</w:t>
        </w:r>
      </w:hyperlink>
      <w:r w:rsidR="0001303C"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oraz w mediach społecznościowych, tj. na portalu społecznościowym FACEBOOK prowadzonym przez </w:t>
      </w:r>
      <w:r w:rsidR="0001303C">
        <w:rPr>
          <w:rFonts w:ascii="MinionPro-Regular" w:hAnsi="MinionPro-Regular" w:cs="MinionPro-Regular"/>
          <w:color w:val="000000"/>
          <w:sz w:val="21"/>
          <w:szCs w:val="21"/>
        </w:rPr>
        <w:t>„Królewskie Ponidzie”</w:t>
      </w:r>
      <w:r>
        <w:rPr>
          <w:rFonts w:ascii="MinionPro-Regular" w:hAnsi="MinionPro-Regular" w:cs="MinionPro-Regular"/>
          <w:color w:val="000000"/>
          <w:sz w:val="21"/>
          <w:szCs w:val="21"/>
        </w:rPr>
        <w:t>.</w:t>
      </w:r>
    </w:p>
    <w:p w14:paraId="40733BCF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Wizerunek może być wykorzystywany zgodnie z określonymi powyżej zasadami do momentu cofnięcia mojej zgody.</w:t>
      </w:r>
    </w:p>
    <w:p w14:paraId="1FCA5DED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Jednocześnie oświadczam, że zapoznałam/zapoznałem się w oparciu o art. 13 ust.1 i 2 RODO  z zasadami przetwarzania danych osobowych, o których mowa wyżej.</w:t>
      </w:r>
    </w:p>
    <w:bookmarkEnd w:id="0"/>
    <w:p w14:paraId="31820BE4" w14:textId="77777777" w:rsidR="00082590" w:rsidRDefault="00082590" w:rsidP="00082590">
      <w:pPr>
        <w:pStyle w:val="Standard"/>
        <w:ind w:left="4820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</w:p>
    <w:p w14:paraId="650EE58B" w14:textId="77777777" w:rsidR="00082590" w:rsidRDefault="00082590" w:rsidP="00082590">
      <w:pPr>
        <w:pStyle w:val="Standard"/>
        <w:ind w:left="4820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................................................................</w:t>
      </w:r>
    </w:p>
    <w:p w14:paraId="0788FCC9" w14:textId="77777777" w:rsidR="00082590" w:rsidRDefault="00082590" w:rsidP="00082590">
      <w:pPr>
        <w:pStyle w:val="Standard"/>
        <w:ind w:left="4112" w:firstLine="708"/>
        <w:jc w:val="both"/>
        <w:rPr>
          <w:rFonts w:hint="eastAsia"/>
        </w:rPr>
      </w:pPr>
      <w:r>
        <w:rPr>
          <w:rFonts w:ascii="MinionPro-Regular" w:hAnsi="MinionPro-Regular" w:cs="MinionPro-Regular"/>
          <w:b/>
          <w:bCs/>
          <w:color w:val="000000"/>
          <w:sz w:val="18"/>
          <w:szCs w:val="18"/>
        </w:rPr>
        <w:t>data i czytelny podpis</w:t>
      </w:r>
      <w:r>
        <w:rPr>
          <w:rFonts w:ascii="MinionPro-Regular" w:hAnsi="MinionPro-Regular" w:cs="MinionPro-Regular"/>
          <w:color w:val="000000"/>
          <w:sz w:val="18"/>
          <w:szCs w:val="18"/>
        </w:rPr>
        <w:t xml:space="preserve"> </w:t>
      </w:r>
    </w:p>
    <w:p w14:paraId="2D566517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6670F46D" w14:textId="77777777" w:rsidR="00082590" w:rsidRPr="001C33AA" w:rsidRDefault="00082590" w:rsidP="00082590">
      <w:pPr>
        <w:pStyle w:val="Standard"/>
        <w:jc w:val="center"/>
        <w:rPr>
          <w:rFonts w:ascii="MinionPro-Regular" w:hAnsi="MinionPro-Regular" w:cs="MinionPro-Regular" w:hint="eastAsia"/>
          <w:b/>
          <w:bCs/>
          <w:color w:val="000000"/>
          <w:sz w:val="21"/>
          <w:szCs w:val="21"/>
        </w:rPr>
      </w:pPr>
      <w:bookmarkStart w:id="1" w:name="_Hlk77588501"/>
      <w:r w:rsidRPr="001C33AA">
        <w:rPr>
          <w:rFonts w:ascii="MinionPro-Regular" w:hAnsi="MinionPro-Regular" w:cs="MinionPro-Regular"/>
          <w:b/>
          <w:bCs/>
          <w:color w:val="000000"/>
          <w:sz w:val="21"/>
          <w:szCs w:val="21"/>
        </w:rPr>
        <w:t>Informacja dotycząca zasad przetwarzania danych osobowych</w:t>
      </w:r>
    </w:p>
    <w:p w14:paraId="165DE7F8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2B98DDED" w14:textId="37C4D999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RODO) Lokalna Grupa Działania „</w:t>
      </w:r>
      <w:r w:rsidR="0001303C">
        <w:rPr>
          <w:rFonts w:ascii="MinionPro-Regular" w:hAnsi="MinionPro-Regular" w:cs="MinionPro-Regular"/>
          <w:color w:val="000000"/>
          <w:sz w:val="21"/>
          <w:szCs w:val="21"/>
        </w:rPr>
        <w:t>Królewskie Ponidzie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”, 28-100 Busko – Zdrój, ul. Grotta 3 informuje że:</w:t>
      </w:r>
    </w:p>
    <w:p w14:paraId="228695DB" w14:textId="0110D9B5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1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Administratorem Danych Osobowych  jest  </w:t>
      </w:r>
      <w:r w:rsidR="0001303C">
        <w:rPr>
          <w:rFonts w:ascii="MinionPro-Regular" w:hAnsi="MinionPro-Regular" w:cs="MinionPro-Regular"/>
          <w:color w:val="000000"/>
          <w:sz w:val="21"/>
          <w:szCs w:val="21"/>
        </w:rPr>
        <w:t>„Królewskie Ponidzie”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w Busku – Zdroju, 28 – 100 Busko – Zdrój, ul. Grotta 3  zwana dalej Administratorem.</w:t>
      </w:r>
    </w:p>
    <w:p w14:paraId="202FB459" w14:textId="7500BCF5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2.Kontakt z Inspektorem ochrony danych możliwy jest za pomocą poczty elektronicznej: </w:t>
      </w:r>
      <w:r w:rsidR="0001303C">
        <w:rPr>
          <w:rFonts w:ascii="MinionPro-Regular" w:hAnsi="MinionPro-Regular" w:cs="MinionPro-Regular"/>
          <w:color w:val="000000"/>
          <w:sz w:val="21"/>
          <w:szCs w:val="21"/>
        </w:rPr>
        <w:t>biuro@krolewskieponidzie.pl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lub na adres siedziby Administratora.</w:t>
      </w:r>
    </w:p>
    <w:p w14:paraId="6126803D" w14:textId="67E20AA6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3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Dane osobowe przetwarzane będą w celach </w:t>
      </w:r>
      <w:r w:rsidR="00C8126D" w:rsidRPr="00C8126D">
        <w:rPr>
          <w:rFonts w:ascii="MinionPro-Regular" w:hAnsi="MinionPro-Regular" w:cs="MinionPro-Regular"/>
          <w:color w:val="000000"/>
          <w:sz w:val="21"/>
          <w:szCs w:val="21"/>
        </w:rPr>
        <w:t>ubezpieczenia uczestników spływu kajakowego</w:t>
      </w:r>
      <w:r w:rsidR="00C8126D"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 xml:space="preserve">oraz </w:t>
      </w:r>
      <w:r w:rsidR="007F2DCC" w:rsidRPr="00C8126D">
        <w:rPr>
          <w:rFonts w:ascii="MinionPro-Regular" w:hAnsi="MinionPro-Regular" w:cs="MinionPro-Regular"/>
          <w:color w:val="000000"/>
          <w:sz w:val="21"/>
          <w:szCs w:val="21"/>
        </w:rPr>
        <w:t>realizacji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 xml:space="preserve"> i </w:t>
      </w:r>
      <w:r w:rsidR="007F2DCC" w:rsidRPr="00C8126D">
        <w:rPr>
          <w:rFonts w:ascii="MinionPro-Regular" w:hAnsi="MinionPro-Regular" w:cs="MinionPro-Regular"/>
          <w:color w:val="000000"/>
          <w:sz w:val="21"/>
          <w:szCs w:val="21"/>
        </w:rPr>
        <w:t xml:space="preserve">obsługi </w:t>
      </w:r>
      <w:r w:rsidR="00C8126D">
        <w:rPr>
          <w:rFonts w:ascii="MinionPro-Regular" w:hAnsi="MinionPro-Regular" w:cs="MinionPro-Regular"/>
          <w:color w:val="000000"/>
          <w:sz w:val="21"/>
          <w:szCs w:val="21"/>
        </w:rPr>
        <w:t>wydarzenia aktywizującego lokaln</w:t>
      </w:r>
      <w:r w:rsidR="00234B31">
        <w:rPr>
          <w:rFonts w:ascii="MinionPro-Regular" w:hAnsi="MinionPro-Regular" w:cs="MinionPro-Regular"/>
          <w:color w:val="000000"/>
          <w:sz w:val="21"/>
          <w:szCs w:val="21"/>
        </w:rPr>
        <w:t>ą</w:t>
      </w:r>
      <w:r w:rsidR="00C8126D">
        <w:rPr>
          <w:rFonts w:ascii="MinionPro-Regular" w:hAnsi="MinionPro-Regular" w:cs="MinionPro-Regular"/>
          <w:color w:val="000000"/>
          <w:sz w:val="21"/>
          <w:szCs w:val="21"/>
        </w:rPr>
        <w:t xml:space="preserve"> społeczność obszaru LGD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 xml:space="preserve"> organizowanego przez „Królewskie Ponidzie”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, na podstawie wyrażonej przez Panią/Pana zgody  zgodnie z art.6 ust. 1 lit. a RODO.</w:t>
      </w:r>
      <w:r w:rsidR="00C8126D"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</w:p>
    <w:p w14:paraId="1D12900F" w14:textId="748F0C2E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4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ani/Pana wizerunek może zostać udostępniony odbiorcom takim jak: Instytucj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>a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odpowiedzialn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>a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za rozliczenie 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 xml:space="preserve">działań prowadzonych przez „Królewskie Ponidzie”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tj.: </w:t>
      </w:r>
      <w:r w:rsidR="007F2DCC">
        <w:rPr>
          <w:rFonts w:ascii="MinionPro-Regular" w:hAnsi="MinionPro-Regular" w:cs="MinionPro-Regular"/>
          <w:color w:val="000000"/>
          <w:sz w:val="21"/>
          <w:szCs w:val="21"/>
        </w:rPr>
        <w:t xml:space="preserve">Świętokrzyskie Biuro Rozwoju Regionalnego Biuro PROW, ul. Targowa 18, 25-520 Kielce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oraz podmiotom zapewniającym obecność Administratora  w mediach społecznościowych, jak też podmiotom i instytucjom, które posiadają dostęp do danych w oparciu o obowiązujące przepisy prawa;</w:t>
      </w:r>
    </w:p>
    <w:p w14:paraId="6C2D5880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5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Administrator nie planuje przekazania danych do państwa trzeciego lub organizacji międzynarodowej, przy czym wskazać należy</w:t>
      </w:r>
      <w:r>
        <w:rPr>
          <w:rFonts w:ascii="MinionPro-Regular" w:hAnsi="MinionPro-Regular" w:cs="MinionPro-Regular"/>
          <w:color w:val="000000"/>
          <w:sz w:val="21"/>
          <w:szCs w:val="21"/>
        </w:rPr>
        <w:t>,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iż lokalizacja miejsca docelowego przechowywania zdjęć w związku z umieszczeniem ich na stronie Facebooka może wiązać się z lokalizacją serwera danych poza Europejskim Obszarem Gospodarczym;</w:t>
      </w:r>
    </w:p>
    <w:p w14:paraId="22A92A87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6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osiada Pani/Pan  prawo do cofnięcia zgody w dowolnym momencie bez wpływu na zgodność z prawem przetwarzania, którego dokonano na podstawie zgody przed jej cofnięciem;</w:t>
      </w:r>
    </w:p>
    <w:p w14:paraId="4ED1329E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7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osiada Pani/Pan  prawo dostępu do swoich danych osobowych, ich sprostowania, usunięcia, ograniczenia przetwarzania , a także prawo do przenoszenia danych;</w:t>
      </w:r>
    </w:p>
    <w:p w14:paraId="4A8FAC5E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8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osiada Pani/Pan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rawo do wniesienia skargi do Prezesa Urzędu Ochrony Danych Osobowych, w przypadku kiedy uzna Pani/Pan  że dane  przetwarzane są niezgodnie z prawem;</w:t>
      </w:r>
    </w:p>
    <w:p w14:paraId="04D46B3E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9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Dane przetwarzane będą do momentu uzasadniającego ich przetwarzanie dla celów informacyjnych i promocji,   lub do momentu wycofania przez Panią/Pana zgody .</w:t>
      </w:r>
    </w:p>
    <w:p w14:paraId="6422DBE0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10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Wyrażenie zgody na przetwarzanie danych jest dobrowolne, i nie rodzi dla Pani/Pana żadnych negatywnych skutków.</w:t>
      </w:r>
    </w:p>
    <w:p w14:paraId="2859FC9D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1F3CDD84" w14:textId="77777777" w:rsidR="00082590" w:rsidRPr="00705232" w:rsidRDefault="00082590" w:rsidP="00082590">
      <w:pPr>
        <w:pStyle w:val="Standard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                                                                                                   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................................................................</w:t>
      </w:r>
    </w:p>
    <w:p w14:paraId="1B893961" w14:textId="27B223C3" w:rsidR="00082590" w:rsidRPr="006223D5" w:rsidRDefault="00082590" w:rsidP="001C043E">
      <w:pPr>
        <w:pStyle w:val="Standard"/>
        <w:jc w:val="center"/>
        <w:rPr>
          <w:rFonts w:ascii="Calibri" w:eastAsiaTheme="minorHAnsi" w:hAnsi="Calibri" w:cs="Calibri"/>
        </w:rPr>
      </w:pPr>
      <w:r w:rsidRPr="001C33AA">
        <w:rPr>
          <w:rFonts w:ascii="MinionPro-Regular" w:hAnsi="MinionPro-Regular" w:cs="MinionPro-Regular"/>
          <w:b/>
          <w:bCs/>
          <w:color w:val="000000"/>
          <w:sz w:val="19"/>
          <w:szCs w:val="19"/>
        </w:rPr>
        <w:t xml:space="preserve">                                                   </w:t>
      </w:r>
      <w:r w:rsidRPr="001C33AA">
        <w:rPr>
          <w:rFonts w:ascii="MinionPro-Regular" w:hAnsi="MinionPro-Regular" w:cs="MinionPro-Regular"/>
          <w:b/>
          <w:bCs/>
          <w:color w:val="000000"/>
          <w:sz w:val="18"/>
          <w:szCs w:val="18"/>
        </w:rPr>
        <w:t xml:space="preserve">data i czytelny podpis </w:t>
      </w:r>
      <w:bookmarkEnd w:id="1"/>
    </w:p>
    <w:sectPr w:rsidR="00082590" w:rsidRPr="006223D5" w:rsidSect="001C043E">
      <w:footerReference w:type="default" r:id="rId13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B738" w14:textId="77777777" w:rsidR="00075F86" w:rsidRDefault="00075F86" w:rsidP="00357CBE">
      <w:r>
        <w:separator/>
      </w:r>
    </w:p>
  </w:endnote>
  <w:endnote w:type="continuationSeparator" w:id="0">
    <w:p w14:paraId="179E3A28" w14:textId="77777777" w:rsidR="00075F86" w:rsidRDefault="00075F86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nionPro-Bold">
    <w:altName w:val="Calibri"/>
    <w:charset w:val="00"/>
    <w:family w:val="auto"/>
    <w:pitch w:val="variable"/>
  </w:font>
  <w:font w:name="MinionPro-Regular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4812" w14:textId="2AB26396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DD7C" w14:textId="77777777" w:rsidR="00075F86" w:rsidRDefault="00075F86" w:rsidP="00357CBE">
      <w:r>
        <w:separator/>
      </w:r>
    </w:p>
  </w:footnote>
  <w:footnote w:type="continuationSeparator" w:id="0">
    <w:p w14:paraId="7C57DF28" w14:textId="77777777" w:rsidR="00075F86" w:rsidRDefault="00075F86" w:rsidP="0035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4234"/>
    <w:multiLevelType w:val="hybridMultilevel"/>
    <w:tmpl w:val="A8707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27177"/>
    <w:multiLevelType w:val="hybridMultilevel"/>
    <w:tmpl w:val="A8707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F205A"/>
    <w:multiLevelType w:val="hybridMultilevel"/>
    <w:tmpl w:val="8AA8F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3DB"/>
    <w:multiLevelType w:val="hybridMultilevel"/>
    <w:tmpl w:val="7CA0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1134774">
    <w:abstractNumId w:val="4"/>
  </w:num>
  <w:num w:numId="2" w16cid:durableId="181238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366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915609">
    <w:abstractNumId w:val="2"/>
  </w:num>
  <w:num w:numId="5" w16cid:durableId="877545090">
    <w:abstractNumId w:val="8"/>
  </w:num>
  <w:num w:numId="6" w16cid:durableId="746458059">
    <w:abstractNumId w:val="1"/>
  </w:num>
  <w:num w:numId="7" w16cid:durableId="369033261">
    <w:abstractNumId w:val="5"/>
  </w:num>
  <w:num w:numId="8" w16cid:durableId="1137069137">
    <w:abstractNumId w:val="0"/>
  </w:num>
  <w:num w:numId="9" w16cid:durableId="1744833533">
    <w:abstractNumId w:val="7"/>
  </w:num>
  <w:num w:numId="10" w16cid:durableId="2017069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1303C"/>
    <w:rsid w:val="00022E20"/>
    <w:rsid w:val="000313F4"/>
    <w:rsid w:val="00034034"/>
    <w:rsid w:val="00056AE1"/>
    <w:rsid w:val="00064864"/>
    <w:rsid w:val="00075F86"/>
    <w:rsid w:val="00082590"/>
    <w:rsid w:val="000A08E8"/>
    <w:rsid w:val="000D6A6D"/>
    <w:rsid w:val="00103FEE"/>
    <w:rsid w:val="00140ED1"/>
    <w:rsid w:val="00162BA7"/>
    <w:rsid w:val="00185D01"/>
    <w:rsid w:val="001A7A28"/>
    <w:rsid w:val="001B06E0"/>
    <w:rsid w:val="001B54D9"/>
    <w:rsid w:val="001C043E"/>
    <w:rsid w:val="001D090E"/>
    <w:rsid w:val="001F4C12"/>
    <w:rsid w:val="00222BBA"/>
    <w:rsid w:val="00234B31"/>
    <w:rsid w:val="00243A86"/>
    <w:rsid w:val="00255BFC"/>
    <w:rsid w:val="00274B4F"/>
    <w:rsid w:val="00280755"/>
    <w:rsid w:val="002838CC"/>
    <w:rsid w:val="002F64CE"/>
    <w:rsid w:val="00307B25"/>
    <w:rsid w:val="003128CF"/>
    <w:rsid w:val="00357CBE"/>
    <w:rsid w:val="0037458E"/>
    <w:rsid w:val="003A37E1"/>
    <w:rsid w:val="003C3C05"/>
    <w:rsid w:val="003D436A"/>
    <w:rsid w:val="003E38A8"/>
    <w:rsid w:val="003F2866"/>
    <w:rsid w:val="00405BA2"/>
    <w:rsid w:val="00452B13"/>
    <w:rsid w:val="00456CDD"/>
    <w:rsid w:val="004A0DD2"/>
    <w:rsid w:val="004A1753"/>
    <w:rsid w:val="005150A0"/>
    <w:rsid w:val="00515C85"/>
    <w:rsid w:val="005161DD"/>
    <w:rsid w:val="005401FF"/>
    <w:rsid w:val="0056333C"/>
    <w:rsid w:val="00566EF6"/>
    <w:rsid w:val="00585EC1"/>
    <w:rsid w:val="005903DC"/>
    <w:rsid w:val="005A1C96"/>
    <w:rsid w:val="005A33EE"/>
    <w:rsid w:val="005C48EF"/>
    <w:rsid w:val="005D5187"/>
    <w:rsid w:val="005D52F8"/>
    <w:rsid w:val="005E3306"/>
    <w:rsid w:val="005F12F6"/>
    <w:rsid w:val="00600FAB"/>
    <w:rsid w:val="006016A7"/>
    <w:rsid w:val="006028A4"/>
    <w:rsid w:val="006079DE"/>
    <w:rsid w:val="0062115D"/>
    <w:rsid w:val="006223D5"/>
    <w:rsid w:val="0065346A"/>
    <w:rsid w:val="00674F68"/>
    <w:rsid w:val="0068541D"/>
    <w:rsid w:val="00685B17"/>
    <w:rsid w:val="006A2152"/>
    <w:rsid w:val="006A3509"/>
    <w:rsid w:val="006C30E9"/>
    <w:rsid w:val="006C4B2B"/>
    <w:rsid w:val="006D01C7"/>
    <w:rsid w:val="006D7804"/>
    <w:rsid w:val="00700FFB"/>
    <w:rsid w:val="0070596B"/>
    <w:rsid w:val="007261D8"/>
    <w:rsid w:val="00734EBC"/>
    <w:rsid w:val="00753F50"/>
    <w:rsid w:val="007667C9"/>
    <w:rsid w:val="007A4935"/>
    <w:rsid w:val="007D1B2A"/>
    <w:rsid w:val="007D47A8"/>
    <w:rsid w:val="007F2DCC"/>
    <w:rsid w:val="008230F9"/>
    <w:rsid w:val="00886B75"/>
    <w:rsid w:val="008974D7"/>
    <w:rsid w:val="008B7988"/>
    <w:rsid w:val="008C38E8"/>
    <w:rsid w:val="008D6EA3"/>
    <w:rsid w:val="008E5690"/>
    <w:rsid w:val="008F5D2F"/>
    <w:rsid w:val="0090185B"/>
    <w:rsid w:val="0093750B"/>
    <w:rsid w:val="00965D1F"/>
    <w:rsid w:val="009723E2"/>
    <w:rsid w:val="00972836"/>
    <w:rsid w:val="009879B5"/>
    <w:rsid w:val="009905A5"/>
    <w:rsid w:val="00991D88"/>
    <w:rsid w:val="00997DB0"/>
    <w:rsid w:val="009A6294"/>
    <w:rsid w:val="009D0098"/>
    <w:rsid w:val="009D3386"/>
    <w:rsid w:val="00A0659D"/>
    <w:rsid w:val="00A1042F"/>
    <w:rsid w:val="00A122B1"/>
    <w:rsid w:val="00A2180C"/>
    <w:rsid w:val="00A225C4"/>
    <w:rsid w:val="00A65165"/>
    <w:rsid w:val="00A67564"/>
    <w:rsid w:val="00A85A4E"/>
    <w:rsid w:val="00AB0FBB"/>
    <w:rsid w:val="00B02F64"/>
    <w:rsid w:val="00B1287F"/>
    <w:rsid w:val="00B23A79"/>
    <w:rsid w:val="00B24BE3"/>
    <w:rsid w:val="00B258B7"/>
    <w:rsid w:val="00B4734D"/>
    <w:rsid w:val="00B609DD"/>
    <w:rsid w:val="00B646CB"/>
    <w:rsid w:val="00B70B0A"/>
    <w:rsid w:val="00B8006C"/>
    <w:rsid w:val="00B84805"/>
    <w:rsid w:val="00B95E64"/>
    <w:rsid w:val="00BB2AD5"/>
    <w:rsid w:val="00BE2C77"/>
    <w:rsid w:val="00C02E6C"/>
    <w:rsid w:val="00C251A6"/>
    <w:rsid w:val="00C556A4"/>
    <w:rsid w:val="00C721F4"/>
    <w:rsid w:val="00C8126D"/>
    <w:rsid w:val="00C85E5E"/>
    <w:rsid w:val="00C864BC"/>
    <w:rsid w:val="00C951DF"/>
    <w:rsid w:val="00CA5CBA"/>
    <w:rsid w:val="00CD50F3"/>
    <w:rsid w:val="00CD614E"/>
    <w:rsid w:val="00CE1966"/>
    <w:rsid w:val="00CF5F33"/>
    <w:rsid w:val="00D00E1B"/>
    <w:rsid w:val="00D062BD"/>
    <w:rsid w:val="00D21DFA"/>
    <w:rsid w:val="00D4026A"/>
    <w:rsid w:val="00D402C1"/>
    <w:rsid w:val="00D51F8B"/>
    <w:rsid w:val="00D679AB"/>
    <w:rsid w:val="00D75590"/>
    <w:rsid w:val="00D75FCA"/>
    <w:rsid w:val="00D85CE5"/>
    <w:rsid w:val="00D95B58"/>
    <w:rsid w:val="00E04F57"/>
    <w:rsid w:val="00E05069"/>
    <w:rsid w:val="00E11669"/>
    <w:rsid w:val="00E34D17"/>
    <w:rsid w:val="00E36720"/>
    <w:rsid w:val="00E42A7E"/>
    <w:rsid w:val="00E4396B"/>
    <w:rsid w:val="00E66D0C"/>
    <w:rsid w:val="00E8703A"/>
    <w:rsid w:val="00E9125F"/>
    <w:rsid w:val="00EA39C6"/>
    <w:rsid w:val="00EA7FD6"/>
    <w:rsid w:val="00EC07A6"/>
    <w:rsid w:val="00ED0B36"/>
    <w:rsid w:val="00ED5967"/>
    <w:rsid w:val="00EE3281"/>
    <w:rsid w:val="00EE3BE2"/>
    <w:rsid w:val="00EE6DC8"/>
    <w:rsid w:val="00EF465F"/>
    <w:rsid w:val="00F15641"/>
    <w:rsid w:val="00F161A6"/>
    <w:rsid w:val="00F23144"/>
    <w:rsid w:val="00F37FF5"/>
    <w:rsid w:val="00F77586"/>
    <w:rsid w:val="00F82C21"/>
    <w:rsid w:val="00F85245"/>
    <w:rsid w:val="00F87D46"/>
    <w:rsid w:val="00FA59AC"/>
    <w:rsid w:val="00FC2B0D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04E35863"/>
  <w15:docId w15:val="{CCD4034C-C5AE-4E4A-8F7D-1DC9F66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4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185B"/>
    <w:rPr>
      <w:color w:val="808080"/>
    </w:rPr>
  </w:style>
  <w:style w:type="table" w:styleId="Tabela-Siatka">
    <w:name w:val="Table Grid"/>
    <w:basedOn w:val="Standardowy"/>
    <w:uiPriority w:val="59"/>
    <w:rsid w:val="007D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25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olewskieponidz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4D6-EFDC-4A95-AC85-79A3F31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Marta Strzelecka</cp:lastModifiedBy>
  <cp:revision>20</cp:revision>
  <cp:lastPrinted>2022-07-07T09:50:00Z</cp:lastPrinted>
  <dcterms:created xsi:type="dcterms:W3CDTF">2020-07-22T09:47:00Z</dcterms:created>
  <dcterms:modified xsi:type="dcterms:W3CDTF">2022-07-07T09:58:00Z</dcterms:modified>
</cp:coreProperties>
</file>